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改革开放征程的报告  2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改革开放征程的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45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来自改革开放征程的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